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4E" w:rsidRPr="00455501" w:rsidRDefault="00455501">
      <w:pPr>
        <w:rPr>
          <w:rFonts w:ascii="Georgia" w:hAnsi="Georgia"/>
          <w:color w:val="222222"/>
          <w:shd w:val="clear" w:color="auto" w:fill="FFFFFF"/>
        </w:rPr>
      </w:pPr>
      <w:r>
        <w:rPr>
          <w:rFonts w:ascii="Georgia" w:hAnsi="Georgia"/>
          <w:color w:val="222222"/>
          <w:shd w:val="clear" w:color="auto" w:fill="FFFFFF"/>
        </w:rPr>
        <w:t>Autism spectrum disorders (ASD</w:t>
      </w:r>
      <w:r w:rsidRPr="00455501">
        <w:rPr>
          <w:rFonts w:ascii="Georgia" w:hAnsi="Georgia"/>
          <w:color w:val="222222"/>
          <w:shd w:val="clear" w:color="auto" w:fill="FFFFFF"/>
        </w:rPr>
        <w:t>)</w:t>
      </w:r>
      <w:bookmarkStart w:id="0" w:name="_GoBack"/>
      <w:bookmarkEnd w:id="0"/>
    </w:p>
    <w:sectPr w:rsidR="00A2074E" w:rsidRPr="00455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7F"/>
    <w:rsid w:val="000D779D"/>
    <w:rsid w:val="00110EDF"/>
    <w:rsid w:val="002A308E"/>
    <w:rsid w:val="0040497F"/>
    <w:rsid w:val="00455501"/>
    <w:rsid w:val="0048359E"/>
    <w:rsid w:val="00612D09"/>
    <w:rsid w:val="00646228"/>
    <w:rsid w:val="006B3180"/>
    <w:rsid w:val="006F2A56"/>
    <w:rsid w:val="00744C6B"/>
    <w:rsid w:val="00753B3A"/>
    <w:rsid w:val="007B48CC"/>
    <w:rsid w:val="00907E3F"/>
    <w:rsid w:val="00A2074E"/>
    <w:rsid w:val="00A85768"/>
    <w:rsid w:val="00AB7000"/>
    <w:rsid w:val="00BE7971"/>
    <w:rsid w:val="00CB4801"/>
    <w:rsid w:val="00CD03D5"/>
    <w:rsid w:val="00D04BFB"/>
    <w:rsid w:val="00DA3837"/>
    <w:rsid w:val="00DD0D14"/>
    <w:rsid w:val="00E717D4"/>
    <w:rsid w:val="00F1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D9ECD"/>
  <w15:chartTrackingRefBased/>
  <w15:docId w15:val="{CDC84B50-05AD-42BF-97B1-CFC1CE6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3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3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057B-827D-440C-A9E9-D774231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19</cp:revision>
  <dcterms:created xsi:type="dcterms:W3CDTF">2019-10-10T04:42:00Z</dcterms:created>
  <dcterms:modified xsi:type="dcterms:W3CDTF">2019-10-10T06:33:00Z</dcterms:modified>
</cp:coreProperties>
</file>